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1A7F0" w14:textId="5E1A6EED" w:rsidR="00146E9B" w:rsidRDefault="00146E9B" w:rsidP="00146E9B">
      <w:pPr>
        <w:spacing w:after="0"/>
      </w:pPr>
    </w:p>
    <w:p w14:paraId="6C946A1E" w14:textId="77777777" w:rsidR="00146E9B" w:rsidRPr="007570B3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Create Required directories in HDFS using hdfs-</w:t>
      </w:r>
      <w:proofErr w:type="spellStart"/>
      <w:r w:rsidRPr="007570B3">
        <w:rPr>
          <w:rFonts w:ascii="Arial" w:hAnsi="Arial" w:cs="Arial"/>
          <w:sz w:val="24"/>
          <w:szCs w:val="24"/>
        </w:rPr>
        <w:t>linux</w:t>
      </w:r>
      <w:proofErr w:type="spellEnd"/>
      <w:r w:rsidRPr="007570B3">
        <w:rPr>
          <w:rFonts w:ascii="Arial" w:hAnsi="Arial" w:cs="Arial"/>
          <w:sz w:val="24"/>
          <w:szCs w:val="24"/>
        </w:rPr>
        <w:t xml:space="preserve"> commands and </w:t>
      </w:r>
      <w:proofErr w:type="gramStart"/>
      <w:r w:rsidRPr="007570B3">
        <w:rPr>
          <w:rFonts w:ascii="Arial" w:hAnsi="Arial" w:cs="Arial"/>
          <w:sz w:val="24"/>
          <w:szCs w:val="24"/>
        </w:rPr>
        <w:t>Load</w:t>
      </w:r>
      <w:proofErr w:type="gramEnd"/>
      <w:r w:rsidRPr="007570B3">
        <w:rPr>
          <w:rFonts w:ascii="Arial" w:hAnsi="Arial" w:cs="Arial"/>
          <w:sz w:val="24"/>
          <w:szCs w:val="24"/>
        </w:rPr>
        <w:t xml:space="preserve"> the data into HDFS.</w:t>
      </w:r>
    </w:p>
    <w:p w14:paraId="14B7E920" w14:textId="77777777" w:rsidR="00146E9B" w:rsidRDefault="00146E9B" w:rsidP="00146E9B">
      <w:pPr>
        <w:spacing w:after="0"/>
        <w:ind w:left="720" w:firstLine="720"/>
      </w:pPr>
      <w:r>
        <w:t>For data file,</w:t>
      </w:r>
    </w:p>
    <w:p w14:paraId="6E773D93" w14:textId="77777777" w:rsidR="00146E9B" w:rsidRPr="00146E9B" w:rsidRDefault="00146E9B" w:rsidP="00146E9B">
      <w:pPr>
        <w:spacing w:after="0"/>
        <w:ind w:left="720" w:firstLine="720"/>
        <w:rPr>
          <w:rFonts w:ascii="Trebuchet MS" w:hAnsi="Trebuchet MS"/>
        </w:rPr>
      </w:pPr>
      <w:r>
        <w:tab/>
      </w:r>
      <w:r w:rsidRPr="00146E9B">
        <w:rPr>
          <w:rFonts w:ascii="Trebuchet MS" w:hAnsi="Trebuchet MS"/>
        </w:rPr>
        <w:t>hadoop fs -mkdir /Project/TaxiData/</w:t>
      </w:r>
    </w:p>
    <w:p w14:paraId="6F821F25" w14:textId="77777777" w:rsidR="00146E9B" w:rsidRDefault="00146E9B" w:rsidP="00146E9B">
      <w:pPr>
        <w:spacing w:after="0"/>
        <w:ind w:left="720" w:firstLine="720"/>
      </w:pPr>
      <w:r>
        <w:t>For External Hive table:</w:t>
      </w:r>
    </w:p>
    <w:p w14:paraId="6DF1BA43" w14:textId="371E5C41" w:rsidR="00146E9B" w:rsidRPr="00146E9B" w:rsidRDefault="00146E9B" w:rsidP="00146E9B">
      <w:pPr>
        <w:spacing w:after="0"/>
        <w:ind w:left="720" w:firstLine="720"/>
        <w:rPr>
          <w:rFonts w:ascii="Trebuchet MS" w:hAnsi="Trebuchet MS"/>
        </w:rPr>
      </w:pPr>
      <w:r>
        <w:tab/>
      </w:r>
      <w:r w:rsidRPr="00146E9B">
        <w:rPr>
          <w:rFonts w:ascii="Trebuchet MS" w:hAnsi="Trebuchet MS"/>
        </w:rPr>
        <w:t>hadoop fs -mkdir /Project/hive-tables/</w:t>
      </w:r>
    </w:p>
    <w:p w14:paraId="783F25CB" w14:textId="4A085034" w:rsidR="00146E9B" w:rsidRDefault="00146E9B" w:rsidP="00146E9B">
      <w:pPr>
        <w:spacing w:after="0"/>
        <w:ind w:left="720" w:firstLine="720"/>
      </w:pPr>
      <w:r>
        <w:t>For Moving Batch file from Local to HDFS,</w:t>
      </w:r>
    </w:p>
    <w:p w14:paraId="3BF9C4EA" w14:textId="513FDB15" w:rsidR="00146E9B" w:rsidRPr="00146E9B" w:rsidRDefault="00146E9B" w:rsidP="00146E9B">
      <w:pPr>
        <w:spacing w:after="0"/>
        <w:ind w:left="720" w:firstLine="720"/>
        <w:rPr>
          <w:rFonts w:ascii="Trebuchet MS" w:hAnsi="Trebuchet MS"/>
        </w:rPr>
      </w:pPr>
      <w:r>
        <w:tab/>
      </w:r>
      <w:r w:rsidRPr="00146E9B">
        <w:rPr>
          <w:rFonts w:ascii="Trebuchet MS" w:hAnsi="Trebuchet MS"/>
        </w:rPr>
        <w:t>hdfs dfs -get /TaxiRides/TaxiRides/ /home/cloudera/Desktop</w:t>
      </w:r>
    </w:p>
    <w:p w14:paraId="6D8384DD" w14:textId="77777777" w:rsidR="00146E9B" w:rsidRDefault="00146E9B" w:rsidP="00146E9B">
      <w:pPr>
        <w:spacing w:after="0"/>
      </w:pPr>
    </w:p>
    <w:p w14:paraId="698CFB1C" w14:textId="77777777" w:rsidR="00146E9B" w:rsidRPr="007570B3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Create Staging and Actual tables in MySQL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46E9B" w14:paraId="1EABEAAC" w14:textId="77777777" w:rsidTr="007570B3">
        <w:trPr>
          <w:jc w:val="center"/>
        </w:trPr>
        <w:tc>
          <w:tcPr>
            <w:tcW w:w="4675" w:type="dxa"/>
          </w:tcPr>
          <w:p w14:paraId="608A3F81" w14:textId="77777777" w:rsidR="00146E9B" w:rsidRDefault="00146E9B" w:rsidP="00E55DCC">
            <w:pPr>
              <w:pStyle w:val="ListParagraph"/>
              <w:ind w:left="0"/>
              <w:jc w:val="center"/>
            </w:pPr>
            <w:r>
              <w:t>Staging table</w:t>
            </w:r>
          </w:p>
        </w:tc>
        <w:tc>
          <w:tcPr>
            <w:tcW w:w="4675" w:type="dxa"/>
          </w:tcPr>
          <w:p w14:paraId="32B32C01" w14:textId="77777777" w:rsidR="00146E9B" w:rsidRDefault="00146E9B" w:rsidP="00E55DCC">
            <w:pPr>
              <w:pStyle w:val="ListParagraph"/>
              <w:ind w:left="0"/>
              <w:jc w:val="center"/>
            </w:pPr>
            <w:r>
              <w:t>Actual table</w:t>
            </w:r>
          </w:p>
        </w:tc>
      </w:tr>
      <w:tr w:rsidR="00146E9B" w14:paraId="5052E13C" w14:textId="77777777" w:rsidTr="007570B3">
        <w:trPr>
          <w:jc w:val="center"/>
        </w:trPr>
        <w:tc>
          <w:tcPr>
            <w:tcW w:w="4675" w:type="dxa"/>
          </w:tcPr>
          <w:p w14:paraId="445686D3" w14:textId="77777777" w:rsidR="00146E9B" w:rsidRPr="00146E9B" w:rsidRDefault="00146E9B" w:rsidP="00E55DCC">
            <w:pPr>
              <w:rPr>
                <w:rFonts w:ascii="Trebuchet MS" w:hAnsi="Trebuchet MS"/>
                <w:color w:val="FF0000"/>
              </w:rPr>
            </w:pPr>
            <w:r w:rsidRPr="00146E9B">
              <w:rPr>
                <w:rFonts w:ascii="Trebuchet MS" w:hAnsi="Trebuchet MS"/>
              </w:rPr>
              <w:t xml:space="preserve">create </w:t>
            </w:r>
            <w:r w:rsidRPr="00146E9B">
              <w:rPr>
                <w:rFonts w:ascii="Trebuchet MS" w:hAnsi="Trebuchet MS"/>
                <w:color w:val="FF0000"/>
              </w:rPr>
              <w:t>table if not exists TaxiRides_S (</w:t>
            </w:r>
          </w:p>
          <w:p w14:paraId="467F2B49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VendorID bigint, </w:t>
            </w:r>
          </w:p>
          <w:p w14:paraId="17AC792C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tpep_pickup_datetime </w:t>
            </w:r>
            <w:proofErr w:type="gramStart"/>
            <w:r w:rsidRPr="00146E9B">
              <w:rPr>
                <w:rFonts w:ascii="Trebuchet MS" w:hAnsi="Trebuchet MS"/>
              </w:rPr>
              <w:t>VARCHAR(</w:t>
            </w:r>
            <w:proofErr w:type="gramEnd"/>
            <w:r w:rsidRPr="00146E9B">
              <w:rPr>
                <w:rFonts w:ascii="Trebuchet MS" w:hAnsi="Trebuchet MS"/>
              </w:rPr>
              <w:t>30),</w:t>
            </w:r>
          </w:p>
          <w:p w14:paraId="4EB144CE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tpep_dropoff_datetime </w:t>
            </w:r>
            <w:proofErr w:type="gramStart"/>
            <w:r w:rsidRPr="00146E9B">
              <w:rPr>
                <w:rFonts w:ascii="Trebuchet MS" w:hAnsi="Trebuchet MS"/>
              </w:rPr>
              <w:t>VARCHAR(</w:t>
            </w:r>
            <w:proofErr w:type="gramEnd"/>
            <w:r w:rsidRPr="00146E9B">
              <w:rPr>
                <w:rFonts w:ascii="Trebuchet MS" w:hAnsi="Trebuchet MS"/>
              </w:rPr>
              <w:t>30),</w:t>
            </w:r>
          </w:p>
          <w:p w14:paraId="01A9790B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assenger_count double,</w:t>
            </w:r>
          </w:p>
          <w:p w14:paraId="5D95452E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rip_distance double,</w:t>
            </w:r>
          </w:p>
          <w:p w14:paraId="428BD9AB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RatecodeID double,</w:t>
            </w:r>
          </w:p>
          <w:p w14:paraId="0A2A3FE7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ULocationID bigint,</w:t>
            </w:r>
          </w:p>
          <w:p w14:paraId="11E23F09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DOLocationID bigint,</w:t>
            </w:r>
          </w:p>
          <w:p w14:paraId="2F990600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ayment_type bigint,</w:t>
            </w:r>
          </w:p>
          <w:p w14:paraId="1C87FDA7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fare_amount double,</w:t>
            </w:r>
          </w:p>
          <w:p w14:paraId="281AA65E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extra double,</w:t>
            </w:r>
          </w:p>
          <w:p w14:paraId="216D2E8E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mta_tax double,</w:t>
            </w:r>
          </w:p>
          <w:p w14:paraId="749FBF38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ip_amount double,</w:t>
            </w:r>
          </w:p>
          <w:p w14:paraId="2F77CC0B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olls_amount double,</w:t>
            </w:r>
          </w:p>
          <w:p w14:paraId="21DB8FD9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improvement_surcharge double,</w:t>
            </w:r>
          </w:p>
          <w:p w14:paraId="7F2A471A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otal_amount double,</w:t>
            </w:r>
          </w:p>
          <w:p w14:paraId="13F6B765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congestion_surcharge double,</w:t>
            </w:r>
          </w:p>
          <w:p w14:paraId="7AE65669" w14:textId="77777777" w:rsidR="00146E9B" w:rsidRPr="00146E9B" w:rsidRDefault="00146E9B" w:rsidP="00E55DCC">
            <w:pPr>
              <w:spacing w:line="259" w:lineRule="auto"/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airport_fee double</w:t>
            </w:r>
          </w:p>
          <w:p w14:paraId="718DE73D" w14:textId="77777777" w:rsidR="00146E9B" w:rsidRPr="00146E9B" w:rsidRDefault="00146E9B" w:rsidP="00E55DCC">
            <w:pPr>
              <w:spacing w:line="259" w:lineRule="auto"/>
              <w:rPr>
                <w:rFonts w:ascii="Trebuchet MS" w:hAnsi="Trebuchet MS"/>
                <w:color w:val="FF0000"/>
              </w:rPr>
            </w:pPr>
            <w:r w:rsidRPr="00146E9B">
              <w:rPr>
                <w:rFonts w:ascii="Trebuchet MS" w:hAnsi="Trebuchet MS"/>
                <w:color w:val="FF0000"/>
              </w:rPr>
              <w:t>);</w:t>
            </w:r>
          </w:p>
        </w:tc>
        <w:tc>
          <w:tcPr>
            <w:tcW w:w="4675" w:type="dxa"/>
          </w:tcPr>
          <w:p w14:paraId="6BECFAFB" w14:textId="77777777" w:rsidR="00146E9B" w:rsidRPr="00146E9B" w:rsidRDefault="00146E9B" w:rsidP="00E55DCC">
            <w:pPr>
              <w:rPr>
                <w:rFonts w:ascii="Trebuchet MS" w:hAnsi="Trebuchet MS"/>
                <w:color w:val="FF0000"/>
              </w:rPr>
            </w:pPr>
            <w:r w:rsidRPr="00146E9B">
              <w:rPr>
                <w:rFonts w:ascii="Trebuchet MS" w:hAnsi="Trebuchet MS"/>
              </w:rPr>
              <w:t xml:space="preserve">create </w:t>
            </w:r>
            <w:r w:rsidRPr="00146E9B">
              <w:rPr>
                <w:rFonts w:ascii="Trebuchet MS" w:hAnsi="Trebuchet MS"/>
                <w:color w:val="FF0000"/>
              </w:rPr>
              <w:t xml:space="preserve">table if not exists </w:t>
            </w:r>
            <w:proofErr w:type="gramStart"/>
            <w:r w:rsidRPr="00146E9B">
              <w:rPr>
                <w:rFonts w:ascii="Trebuchet MS" w:hAnsi="Trebuchet MS"/>
                <w:color w:val="FF0000"/>
              </w:rPr>
              <w:t>TaxiRides(</w:t>
            </w:r>
            <w:proofErr w:type="gramEnd"/>
          </w:p>
          <w:p w14:paraId="7D6557B5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VendorID bigint, </w:t>
            </w:r>
          </w:p>
          <w:p w14:paraId="33E2A394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tpep_pickup_datetime </w:t>
            </w:r>
            <w:proofErr w:type="gramStart"/>
            <w:r w:rsidRPr="00146E9B">
              <w:rPr>
                <w:rFonts w:ascii="Trebuchet MS" w:hAnsi="Trebuchet MS"/>
              </w:rPr>
              <w:t>VARCHAR(</w:t>
            </w:r>
            <w:proofErr w:type="gramEnd"/>
            <w:r w:rsidRPr="00146E9B">
              <w:rPr>
                <w:rFonts w:ascii="Trebuchet MS" w:hAnsi="Trebuchet MS"/>
              </w:rPr>
              <w:t>30),</w:t>
            </w:r>
          </w:p>
          <w:p w14:paraId="18AA431A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tpep_dropoff_datetime </w:t>
            </w:r>
            <w:proofErr w:type="gramStart"/>
            <w:r w:rsidRPr="00146E9B">
              <w:rPr>
                <w:rFonts w:ascii="Trebuchet MS" w:hAnsi="Trebuchet MS"/>
              </w:rPr>
              <w:t>VARCHAR(</w:t>
            </w:r>
            <w:proofErr w:type="gramEnd"/>
            <w:r w:rsidRPr="00146E9B">
              <w:rPr>
                <w:rFonts w:ascii="Trebuchet MS" w:hAnsi="Trebuchet MS"/>
              </w:rPr>
              <w:t>30),</w:t>
            </w:r>
          </w:p>
          <w:p w14:paraId="56DD0A38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assenger_count double,</w:t>
            </w:r>
          </w:p>
          <w:p w14:paraId="78DDF502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rip_distance double,</w:t>
            </w:r>
          </w:p>
          <w:p w14:paraId="760D58CA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RatecodeID double,</w:t>
            </w:r>
          </w:p>
          <w:p w14:paraId="79144261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ULocationID bigint,</w:t>
            </w:r>
          </w:p>
          <w:p w14:paraId="19436CF7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DOLocationID bigint,</w:t>
            </w:r>
          </w:p>
          <w:p w14:paraId="4AB7FE98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ayment_type bigint,</w:t>
            </w:r>
          </w:p>
          <w:p w14:paraId="0FAEF646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fare_amount double,</w:t>
            </w:r>
          </w:p>
          <w:p w14:paraId="462A81DE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extra double,</w:t>
            </w:r>
          </w:p>
          <w:p w14:paraId="67C50274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mta_tax double,</w:t>
            </w:r>
          </w:p>
          <w:p w14:paraId="0BFC100F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ip_amount double,</w:t>
            </w:r>
          </w:p>
          <w:p w14:paraId="6000C2D9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olls_amount double,</w:t>
            </w:r>
          </w:p>
          <w:p w14:paraId="183FEFE7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improvement_surcharge double,</w:t>
            </w:r>
          </w:p>
          <w:p w14:paraId="67E32810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otal_amount double,</w:t>
            </w:r>
          </w:p>
          <w:p w14:paraId="1084E208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congestion_surcharge double,</w:t>
            </w:r>
          </w:p>
          <w:p w14:paraId="54DFF5D1" w14:textId="77777777" w:rsidR="00146E9B" w:rsidRPr="00146E9B" w:rsidRDefault="00146E9B" w:rsidP="00E55DCC">
            <w:pPr>
              <w:spacing w:line="259" w:lineRule="auto"/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airport_fee double</w:t>
            </w:r>
          </w:p>
          <w:p w14:paraId="2EE63382" w14:textId="77777777" w:rsidR="00146E9B" w:rsidRPr="00146E9B" w:rsidRDefault="00146E9B" w:rsidP="00E55DCC">
            <w:pPr>
              <w:spacing w:line="259" w:lineRule="auto"/>
              <w:rPr>
                <w:rFonts w:ascii="Trebuchet MS" w:hAnsi="Trebuchet MS"/>
                <w:color w:val="FF0000"/>
              </w:rPr>
            </w:pPr>
            <w:r w:rsidRPr="00146E9B">
              <w:rPr>
                <w:rFonts w:ascii="Trebuchet MS" w:hAnsi="Trebuchet MS"/>
                <w:color w:val="FF0000"/>
              </w:rPr>
              <w:t>);</w:t>
            </w:r>
          </w:p>
        </w:tc>
      </w:tr>
      <w:tr w:rsidR="00146E9B" w14:paraId="7F61F570" w14:textId="77777777" w:rsidTr="007570B3">
        <w:trPr>
          <w:jc w:val="center"/>
        </w:trPr>
        <w:tc>
          <w:tcPr>
            <w:tcW w:w="4675" w:type="dxa"/>
          </w:tcPr>
          <w:p w14:paraId="1697A0ED" w14:textId="77777777" w:rsidR="00146E9B" w:rsidRDefault="00146E9B" w:rsidP="00E55DCC">
            <w:r>
              <w:t>To check the data has been entered,</w:t>
            </w:r>
          </w:p>
          <w:p w14:paraId="52056DAD" w14:textId="77777777" w:rsidR="00146E9B" w:rsidRDefault="00146E9B" w:rsidP="00E55DCC"/>
          <w:p w14:paraId="354D6DED" w14:textId="77777777" w:rsidR="00146E9B" w:rsidRPr="00146E9B" w:rsidRDefault="00146E9B" w:rsidP="00E55DCC">
            <w:pPr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select </w:t>
            </w:r>
            <w:proofErr w:type="spellStart"/>
            <w:r w:rsidRPr="00146E9B">
              <w:rPr>
                <w:rFonts w:ascii="Trebuchet MS" w:hAnsi="Trebuchet MS"/>
              </w:rPr>
              <w:t>sNo</w:t>
            </w:r>
            <w:proofErr w:type="spellEnd"/>
            <w:r w:rsidRPr="00146E9B">
              <w:rPr>
                <w:rFonts w:ascii="Trebuchet MS" w:hAnsi="Trebuchet MS"/>
              </w:rPr>
              <w:t>, VendorID, tpep_pickup_datetime, passenger_count from TaxiRides_S limit 20;</w:t>
            </w:r>
          </w:p>
        </w:tc>
        <w:tc>
          <w:tcPr>
            <w:tcW w:w="4675" w:type="dxa"/>
          </w:tcPr>
          <w:p w14:paraId="767EDC09" w14:textId="77777777" w:rsidR="00146E9B" w:rsidRDefault="00146E9B" w:rsidP="00E55DCC">
            <w:r>
              <w:t>To check the data has been entered,</w:t>
            </w:r>
          </w:p>
          <w:p w14:paraId="7BCC3549" w14:textId="77777777" w:rsidR="00146E9B" w:rsidRDefault="00146E9B" w:rsidP="00E55DCC"/>
          <w:p w14:paraId="642520A3" w14:textId="77777777" w:rsidR="00146E9B" w:rsidRPr="00146E9B" w:rsidRDefault="00146E9B" w:rsidP="00E55DCC">
            <w:pPr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select </w:t>
            </w:r>
            <w:proofErr w:type="spellStart"/>
            <w:r w:rsidRPr="00146E9B">
              <w:rPr>
                <w:rFonts w:ascii="Trebuchet MS" w:hAnsi="Trebuchet MS"/>
              </w:rPr>
              <w:t>sNo</w:t>
            </w:r>
            <w:proofErr w:type="spellEnd"/>
            <w:r w:rsidRPr="00146E9B">
              <w:rPr>
                <w:rFonts w:ascii="Trebuchet MS" w:hAnsi="Trebuchet MS"/>
              </w:rPr>
              <w:t>, VendorID, tpep_pickup_datetime, passenger_count from TaxiRides_S limit 20;</w:t>
            </w:r>
          </w:p>
        </w:tc>
      </w:tr>
    </w:tbl>
    <w:p w14:paraId="6C11BCED" w14:textId="180BFFDA" w:rsidR="00146E9B" w:rsidRDefault="00146E9B" w:rsidP="00146E9B">
      <w:pPr>
        <w:spacing w:after="0"/>
      </w:pPr>
    </w:p>
    <w:p w14:paraId="1F62FEAD" w14:textId="33D0FA55" w:rsidR="007570B3" w:rsidRDefault="007570B3" w:rsidP="00146E9B">
      <w:pPr>
        <w:spacing w:after="0"/>
      </w:pPr>
    </w:p>
    <w:p w14:paraId="73204D4B" w14:textId="39421BD9" w:rsidR="007570B3" w:rsidRDefault="007570B3" w:rsidP="00146E9B">
      <w:pPr>
        <w:spacing w:after="0"/>
      </w:pPr>
    </w:p>
    <w:p w14:paraId="3833395C" w14:textId="202C5CFC" w:rsidR="007570B3" w:rsidRDefault="007570B3" w:rsidP="00146E9B">
      <w:pPr>
        <w:spacing w:after="0"/>
      </w:pPr>
    </w:p>
    <w:p w14:paraId="60F7EBDD" w14:textId="22205F98" w:rsidR="007570B3" w:rsidRDefault="007570B3" w:rsidP="00146E9B">
      <w:pPr>
        <w:spacing w:after="0"/>
      </w:pPr>
    </w:p>
    <w:p w14:paraId="4F0009AF" w14:textId="4F8052A5" w:rsidR="007570B3" w:rsidRDefault="007570B3" w:rsidP="00146E9B">
      <w:pPr>
        <w:spacing w:after="0"/>
      </w:pPr>
    </w:p>
    <w:p w14:paraId="08EF5624" w14:textId="60C86085" w:rsidR="007570B3" w:rsidRDefault="007570B3" w:rsidP="00146E9B">
      <w:pPr>
        <w:spacing w:after="0"/>
      </w:pPr>
    </w:p>
    <w:p w14:paraId="022BA610" w14:textId="5F8E5BD3" w:rsidR="007570B3" w:rsidRDefault="007570B3" w:rsidP="00146E9B">
      <w:pPr>
        <w:spacing w:after="0"/>
      </w:pPr>
    </w:p>
    <w:p w14:paraId="73658757" w14:textId="190615B6" w:rsidR="007570B3" w:rsidRDefault="007570B3" w:rsidP="00146E9B">
      <w:pPr>
        <w:spacing w:after="0"/>
      </w:pPr>
    </w:p>
    <w:p w14:paraId="197B9966" w14:textId="35B88CF6" w:rsidR="007570B3" w:rsidRDefault="007570B3" w:rsidP="00146E9B">
      <w:pPr>
        <w:spacing w:after="0"/>
      </w:pPr>
    </w:p>
    <w:p w14:paraId="040487F9" w14:textId="3CE0FD53" w:rsidR="007570B3" w:rsidRDefault="007570B3" w:rsidP="00146E9B">
      <w:pPr>
        <w:spacing w:after="0"/>
      </w:pPr>
    </w:p>
    <w:p w14:paraId="1E6336E4" w14:textId="77777777" w:rsidR="007570B3" w:rsidRDefault="007570B3" w:rsidP="00146E9B">
      <w:pPr>
        <w:spacing w:after="0"/>
      </w:pPr>
    </w:p>
    <w:p w14:paraId="27EDE86C" w14:textId="77777777" w:rsidR="00946ED5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7F89B805" w14:textId="6CFA4C0E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lastRenderedPageBreak/>
        <w:t>Load the data into MySQL tables using Sqoop Export.</w:t>
      </w:r>
    </w:p>
    <w:p w14:paraId="5944973E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99" w:type="dxa"/>
        <w:tblInd w:w="704" w:type="dxa"/>
        <w:tblLook w:val="04A0" w:firstRow="1" w:lastRow="0" w:firstColumn="1" w:lastColumn="0" w:noHBand="0" w:noVBand="1"/>
      </w:tblPr>
      <w:tblGrid>
        <w:gridCol w:w="5309"/>
        <w:gridCol w:w="5309"/>
      </w:tblGrid>
      <w:tr w:rsidR="007570B3" w14:paraId="0BC53D2C" w14:textId="77777777" w:rsidTr="007570B3">
        <w:trPr>
          <w:trHeight w:val="293"/>
        </w:trPr>
        <w:tc>
          <w:tcPr>
            <w:tcW w:w="4691" w:type="dxa"/>
          </w:tcPr>
          <w:p w14:paraId="6165959F" w14:textId="77777777" w:rsidR="00146E9B" w:rsidRDefault="00146E9B" w:rsidP="00E55DCC">
            <w:pPr>
              <w:pStyle w:val="ListParagraph"/>
              <w:ind w:left="0"/>
            </w:pPr>
            <w:r>
              <w:t>Staging table</w:t>
            </w:r>
          </w:p>
        </w:tc>
        <w:tc>
          <w:tcPr>
            <w:tcW w:w="5508" w:type="dxa"/>
          </w:tcPr>
          <w:p w14:paraId="1129CDB4" w14:textId="77777777" w:rsidR="00146E9B" w:rsidRDefault="00146E9B" w:rsidP="00E55DCC">
            <w:pPr>
              <w:pStyle w:val="ListParagraph"/>
              <w:ind w:left="0"/>
            </w:pPr>
            <w:r>
              <w:t>Actual table</w:t>
            </w:r>
          </w:p>
        </w:tc>
      </w:tr>
      <w:tr w:rsidR="007570B3" w14:paraId="6EE479D5" w14:textId="77777777" w:rsidTr="007570B3">
        <w:trPr>
          <w:trHeight w:val="2765"/>
        </w:trPr>
        <w:tc>
          <w:tcPr>
            <w:tcW w:w="4691" w:type="dxa"/>
          </w:tcPr>
          <w:p w14:paraId="08EAEA09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sqoop export \</w:t>
            </w:r>
          </w:p>
          <w:p w14:paraId="3721114B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connect "</w:t>
            </w:r>
            <w:proofErr w:type="gramStart"/>
            <w:r w:rsidRPr="007570B3">
              <w:rPr>
                <w:rFonts w:ascii="Trebuchet MS" w:hAnsi="Trebuchet MS"/>
              </w:rPr>
              <w:t>jdbc:mysql://quickstart.cloudera:3306/taxi_rides</w:t>
            </w:r>
            <w:proofErr w:type="gramEnd"/>
            <w:r w:rsidRPr="007570B3">
              <w:rPr>
                <w:rFonts w:ascii="Trebuchet MS" w:hAnsi="Trebuchet MS"/>
              </w:rPr>
              <w:t>" \</w:t>
            </w:r>
          </w:p>
          <w:p w14:paraId="0AA142AA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username root \</w:t>
            </w:r>
          </w:p>
          <w:p w14:paraId="6787341E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password cloudera \</w:t>
            </w:r>
          </w:p>
          <w:p w14:paraId="48E76439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table TaxiRides_S \</w:t>
            </w:r>
          </w:p>
          <w:p w14:paraId="6FFCCC2D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export-dir /Project/TaxiData/ride_data_2022_01_01.csv \</w:t>
            </w:r>
          </w:p>
          <w:p w14:paraId="54D6DDB3" w14:textId="5031C2A6" w:rsidR="007570B3" w:rsidRDefault="007570B3" w:rsidP="007570B3">
            <w:pPr>
              <w:pStyle w:val="ListParagraph"/>
              <w:ind w:left="0"/>
            </w:pPr>
            <w:r w:rsidRPr="007570B3">
              <w:rPr>
                <w:rFonts w:ascii="Trebuchet MS" w:hAnsi="Trebuchet MS"/>
              </w:rPr>
              <w:t>--fields-terminated-by ','</w:t>
            </w:r>
          </w:p>
        </w:tc>
        <w:tc>
          <w:tcPr>
            <w:tcW w:w="5508" w:type="dxa"/>
          </w:tcPr>
          <w:p w14:paraId="5204102A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sqoop export \</w:t>
            </w:r>
          </w:p>
          <w:p w14:paraId="00ED09EE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connect "</w:t>
            </w:r>
            <w:proofErr w:type="gramStart"/>
            <w:r w:rsidRPr="007570B3">
              <w:rPr>
                <w:rFonts w:ascii="Trebuchet MS" w:hAnsi="Trebuchet MS"/>
              </w:rPr>
              <w:t>jdbc:mysql://quickstart.cloudera:3306/taxi_rides</w:t>
            </w:r>
            <w:proofErr w:type="gramEnd"/>
            <w:r w:rsidRPr="007570B3">
              <w:rPr>
                <w:rFonts w:ascii="Trebuchet MS" w:hAnsi="Trebuchet MS"/>
              </w:rPr>
              <w:t>" \</w:t>
            </w:r>
          </w:p>
          <w:p w14:paraId="20A2ADCE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username root \</w:t>
            </w:r>
          </w:p>
          <w:p w14:paraId="1BF2701C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password cloudera \</w:t>
            </w:r>
          </w:p>
          <w:p w14:paraId="3EC3B0F6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table TaxiRides \</w:t>
            </w:r>
          </w:p>
          <w:p w14:paraId="746893D6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export-dir /Project/TaxiData/ride_data_2022_01_01.csv \</w:t>
            </w:r>
          </w:p>
          <w:p w14:paraId="6AFC5F64" w14:textId="77777777" w:rsidR="007570B3" w:rsidRDefault="007570B3" w:rsidP="007570B3">
            <w:pPr>
              <w:pStyle w:val="ListParagraph"/>
              <w:ind w:left="0"/>
            </w:pPr>
            <w:r w:rsidRPr="007570B3">
              <w:rPr>
                <w:rFonts w:ascii="Trebuchet MS" w:hAnsi="Trebuchet MS"/>
              </w:rPr>
              <w:t>--fields-terminated-by ','</w:t>
            </w:r>
          </w:p>
        </w:tc>
      </w:tr>
    </w:tbl>
    <w:p w14:paraId="4E22DFFB" w14:textId="77777777" w:rsidR="00146E9B" w:rsidRDefault="00146E9B" w:rsidP="00146E9B">
      <w:pPr>
        <w:pStyle w:val="ListParagraph"/>
        <w:spacing w:after="0"/>
      </w:pPr>
    </w:p>
    <w:p w14:paraId="2AF786E9" w14:textId="77777777" w:rsidR="00146E9B" w:rsidRDefault="00146E9B" w:rsidP="00146E9B">
      <w:pPr>
        <w:pStyle w:val="ListParagraph"/>
        <w:spacing w:after="0"/>
      </w:pPr>
    </w:p>
    <w:p w14:paraId="74FF739B" w14:textId="376AFD91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Create Sqoop jobs to import data from MySQL to HDFS.</w:t>
      </w:r>
    </w:p>
    <w:p w14:paraId="1E8E6790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5309"/>
      </w:tblGrid>
      <w:tr w:rsidR="00146E9B" w14:paraId="38018448" w14:textId="77777777" w:rsidTr="007570B3">
        <w:trPr>
          <w:trHeight w:val="2685"/>
        </w:trPr>
        <w:tc>
          <w:tcPr>
            <w:tcW w:w="5309" w:type="dxa"/>
          </w:tcPr>
          <w:p w14:paraId="0702EEC8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sqoop job \</w:t>
            </w:r>
          </w:p>
          <w:p w14:paraId="168F30AC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--create </w:t>
            </w:r>
            <w:proofErr w:type="spellStart"/>
            <w:r w:rsidRPr="007570B3">
              <w:rPr>
                <w:rFonts w:ascii="Trebuchet MS" w:hAnsi="Trebuchet MS"/>
              </w:rPr>
              <w:t>job_taxiDatas</w:t>
            </w:r>
            <w:proofErr w:type="spellEnd"/>
            <w:r w:rsidRPr="007570B3">
              <w:rPr>
                <w:rFonts w:ascii="Trebuchet MS" w:hAnsi="Trebuchet MS"/>
              </w:rPr>
              <w:t xml:space="preserve"> \</w:t>
            </w:r>
          </w:p>
          <w:p w14:paraId="0E4AEAF0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 import \</w:t>
            </w:r>
          </w:p>
          <w:p w14:paraId="6B23B25B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connect "</w:t>
            </w:r>
            <w:proofErr w:type="gramStart"/>
            <w:r w:rsidRPr="007570B3">
              <w:rPr>
                <w:rFonts w:ascii="Trebuchet MS" w:hAnsi="Trebuchet MS"/>
              </w:rPr>
              <w:t>jdbc:mysql://quickstart.cloudera:3306/taxi_rides</w:t>
            </w:r>
            <w:proofErr w:type="gramEnd"/>
            <w:r w:rsidRPr="007570B3">
              <w:rPr>
                <w:rFonts w:ascii="Trebuchet MS" w:hAnsi="Trebuchet MS"/>
              </w:rPr>
              <w:t>" \</w:t>
            </w:r>
          </w:p>
          <w:p w14:paraId="537E3D9A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username root \</w:t>
            </w:r>
          </w:p>
          <w:p w14:paraId="2D0E1031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P \</w:t>
            </w:r>
          </w:p>
          <w:p w14:paraId="0F8FFA13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table TaxiRides_S \</w:t>
            </w:r>
          </w:p>
          <w:p w14:paraId="21796F50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warehouse-dir /user/cloudera/Project/hive-tables/</w:t>
            </w:r>
            <w:proofErr w:type="spellStart"/>
            <w:r w:rsidRPr="007570B3">
              <w:rPr>
                <w:rFonts w:ascii="Trebuchet MS" w:hAnsi="Trebuchet MS"/>
              </w:rPr>
              <w:t>imported_data</w:t>
            </w:r>
            <w:proofErr w:type="spellEnd"/>
            <w:r w:rsidRPr="007570B3">
              <w:rPr>
                <w:rFonts w:ascii="Trebuchet MS" w:hAnsi="Trebuchet MS"/>
              </w:rPr>
              <w:t xml:space="preserve"> \</w:t>
            </w:r>
          </w:p>
          <w:p w14:paraId="4AB023AF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incremental append \</w:t>
            </w:r>
          </w:p>
          <w:p w14:paraId="6255BF52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--check-column </w:t>
            </w:r>
            <w:proofErr w:type="spellStart"/>
            <w:r w:rsidRPr="007570B3">
              <w:rPr>
                <w:rFonts w:ascii="Trebuchet MS" w:hAnsi="Trebuchet MS"/>
              </w:rPr>
              <w:t>sNo</w:t>
            </w:r>
            <w:proofErr w:type="spellEnd"/>
            <w:r w:rsidRPr="007570B3">
              <w:rPr>
                <w:rFonts w:ascii="Trebuchet MS" w:hAnsi="Trebuchet MS"/>
              </w:rPr>
              <w:t xml:space="preserve"> \</w:t>
            </w:r>
          </w:p>
          <w:p w14:paraId="0E99A953" w14:textId="77777777" w:rsidR="00146E9B" w:rsidRDefault="00146E9B" w:rsidP="00E55DCC">
            <w:pPr>
              <w:pStyle w:val="ListParagraph"/>
              <w:ind w:left="0"/>
            </w:pPr>
            <w:r w:rsidRPr="007570B3">
              <w:rPr>
                <w:rFonts w:ascii="Trebuchet MS" w:hAnsi="Trebuchet MS"/>
              </w:rPr>
              <w:t>--last-value 0</w:t>
            </w:r>
          </w:p>
        </w:tc>
      </w:tr>
    </w:tbl>
    <w:p w14:paraId="2D3CA1AA" w14:textId="77BDC4F2" w:rsidR="00146E9B" w:rsidRDefault="002E60BD" w:rsidP="00146E9B">
      <w:pPr>
        <w:spacing w:after="0"/>
      </w:pPr>
      <w:r>
        <w:tab/>
      </w:r>
    </w:p>
    <w:p w14:paraId="46397977" w14:textId="68A00870" w:rsidR="002E60BD" w:rsidRDefault="002E60BD" w:rsidP="00146E9B">
      <w:pPr>
        <w:spacing w:after="0"/>
      </w:pPr>
      <w:r>
        <w:tab/>
        <w:t>Execute Sqoop job</w:t>
      </w:r>
    </w:p>
    <w:p w14:paraId="5E70A473" w14:textId="76694075" w:rsidR="002E60BD" w:rsidRPr="002E60BD" w:rsidRDefault="002E60BD" w:rsidP="00146E9B">
      <w:pPr>
        <w:spacing w:after="0"/>
        <w:rPr>
          <w:rFonts w:ascii="Trebuchet MS" w:hAnsi="Trebuchet MS"/>
        </w:rPr>
      </w:pPr>
      <w:r>
        <w:tab/>
      </w:r>
      <w:r>
        <w:tab/>
      </w:r>
      <w:r w:rsidRPr="002E60BD">
        <w:rPr>
          <w:rFonts w:ascii="Trebuchet MS" w:hAnsi="Trebuchet MS"/>
        </w:rPr>
        <w:t xml:space="preserve">sqoop job </w:t>
      </w:r>
      <w:r w:rsidRPr="002E60BD">
        <w:rPr>
          <w:rFonts w:ascii="Trebuchet MS" w:hAnsi="Trebuchet MS"/>
        </w:rPr>
        <w:t>–</w:t>
      </w:r>
      <w:r w:rsidRPr="002E60BD">
        <w:rPr>
          <w:rFonts w:ascii="Trebuchet MS" w:hAnsi="Trebuchet MS"/>
        </w:rPr>
        <w:t>exec</w:t>
      </w:r>
      <w:r w:rsidRPr="002E60BD">
        <w:rPr>
          <w:rFonts w:ascii="Trebuchet MS" w:hAnsi="Trebuchet MS"/>
        </w:rPr>
        <w:t xml:space="preserve"> </w:t>
      </w:r>
      <w:proofErr w:type="spellStart"/>
      <w:r w:rsidRPr="002E60BD">
        <w:rPr>
          <w:rFonts w:ascii="Trebuchet MS" w:hAnsi="Trebuchet MS"/>
        </w:rPr>
        <w:t>job_taxiDatas</w:t>
      </w:r>
      <w:proofErr w:type="spellEnd"/>
    </w:p>
    <w:p w14:paraId="0A12B2A1" w14:textId="77777777" w:rsidR="00146E9B" w:rsidRDefault="00146E9B" w:rsidP="00146E9B">
      <w:pPr>
        <w:spacing w:after="0"/>
      </w:pPr>
      <w:r>
        <w:tab/>
      </w:r>
    </w:p>
    <w:p w14:paraId="0A5B82FD" w14:textId="5827C884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 xml:space="preserve">Create Hive External table </w:t>
      </w:r>
    </w:p>
    <w:p w14:paraId="09445B8E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338"/>
      </w:tblGrid>
      <w:tr w:rsidR="00146E9B" w14:paraId="7035FAB6" w14:textId="77777777" w:rsidTr="007570B3">
        <w:trPr>
          <w:trHeight w:val="1125"/>
        </w:trPr>
        <w:tc>
          <w:tcPr>
            <w:tcW w:w="7338" w:type="dxa"/>
          </w:tcPr>
          <w:p w14:paraId="73BCD5BC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create external table if not exists </w:t>
            </w:r>
            <w:proofErr w:type="spellStart"/>
            <w:proofErr w:type="gramStart"/>
            <w:r w:rsidRPr="007570B3">
              <w:rPr>
                <w:rFonts w:ascii="Trebuchet MS" w:hAnsi="Trebuchet MS"/>
              </w:rPr>
              <w:t>rideData</w:t>
            </w:r>
            <w:proofErr w:type="spellEnd"/>
            <w:r w:rsidRPr="007570B3">
              <w:rPr>
                <w:rFonts w:ascii="Trebuchet MS" w:hAnsi="Trebuchet MS"/>
              </w:rPr>
              <w:t>(</w:t>
            </w:r>
            <w:proofErr w:type="gramEnd"/>
          </w:p>
          <w:p w14:paraId="2E60857C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VendorID bigint, </w:t>
            </w:r>
          </w:p>
          <w:p w14:paraId="47EDA702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pep_pickup_datetime </w:t>
            </w:r>
            <w:proofErr w:type="gramStart"/>
            <w:r w:rsidRPr="007570B3">
              <w:rPr>
                <w:rFonts w:ascii="Trebuchet MS" w:hAnsi="Trebuchet MS"/>
              </w:rPr>
              <w:t>VARCHAR(</w:t>
            </w:r>
            <w:proofErr w:type="gramEnd"/>
            <w:r w:rsidRPr="007570B3">
              <w:rPr>
                <w:rFonts w:ascii="Trebuchet MS" w:hAnsi="Trebuchet MS"/>
              </w:rPr>
              <w:t>30),</w:t>
            </w:r>
          </w:p>
          <w:p w14:paraId="032CE414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pep_dropoff_datetime </w:t>
            </w:r>
            <w:proofErr w:type="gramStart"/>
            <w:r w:rsidRPr="007570B3">
              <w:rPr>
                <w:rFonts w:ascii="Trebuchet MS" w:hAnsi="Trebuchet MS"/>
              </w:rPr>
              <w:t>VARCHAR(</w:t>
            </w:r>
            <w:proofErr w:type="gramEnd"/>
            <w:r w:rsidRPr="007570B3">
              <w:rPr>
                <w:rFonts w:ascii="Trebuchet MS" w:hAnsi="Trebuchet MS"/>
              </w:rPr>
              <w:t>30),</w:t>
            </w:r>
          </w:p>
          <w:p w14:paraId="6C367967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ssenger_count double,</w:t>
            </w:r>
          </w:p>
          <w:p w14:paraId="00DC4FB9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rip_distance double,</w:t>
            </w:r>
          </w:p>
          <w:p w14:paraId="1EEB1499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RatecodeID double,</w:t>
            </w:r>
          </w:p>
          <w:p w14:paraId="3B81E16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store_and_fwd_flag </w:t>
            </w:r>
            <w:proofErr w:type="gramStart"/>
            <w:r w:rsidRPr="007570B3">
              <w:rPr>
                <w:rFonts w:ascii="Trebuchet MS" w:hAnsi="Trebuchet MS"/>
              </w:rPr>
              <w:t>VARCHAR(</w:t>
            </w:r>
            <w:proofErr w:type="gramEnd"/>
            <w:r w:rsidRPr="007570B3">
              <w:rPr>
                <w:rFonts w:ascii="Trebuchet MS" w:hAnsi="Trebuchet MS"/>
              </w:rPr>
              <w:t>15),</w:t>
            </w:r>
          </w:p>
          <w:p w14:paraId="00B073F7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ULocationID bigint,</w:t>
            </w:r>
          </w:p>
          <w:p w14:paraId="0C5D703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DOLocationID bigint,</w:t>
            </w:r>
          </w:p>
          <w:p w14:paraId="77A6011C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yment_type bigint,</w:t>
            </w:r>
          </w:p>
          <w:p w14:paraId="3685776F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fare_amount double,</w:t>
            </w:r>
          </w:p>
          <w:p w14:paraId="3943C0E8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extra double,</w:t>
            </w:r>
          </w:p>
          <w:p w14:paraId="774C471D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mta_tax double,</w:t>
            </w:r>
          </w:p>
          <w:p w14:paraId="445124A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lastRenderedPageBreak/>
              <w:t>tip_amount double,</w:t>
            </w:r>
          </w:p>
          <w:p w14:paraId="77F759DA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olls_amount double,</w:t>
            </w:r>
          </w:p>
          <w:p w14:paraId="673EFBD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improvement_surcharge double,</w:t>
            </w:r>
          </w:p>
          <w:p w14:paraId="764FC2C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otal_amount double,</w:t>
            </w:r>
          </w:p>
          <w:p w14:paraId="6CEFAF5E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congestion_surcharge double,</w:t>
            </w:r>
          </w:p>
          <w:p w14:paraId="4227A528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airport_fee double</w:t>
            </w:r>
          </w:p>
          <w:p w14:paraId="05F7BAB0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)</w:t>
            </w:r>
          </w:p>
          <w:p w14:paraId="0BC1AC89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row format delimited fields terminated by ','</w:t>
            </w:r>
          </w:p>
          <w:p w14:paraId="2004B8E5" w14:textId="77777777" w:rsidR="00146E9B" w:rsidRDefault="00146E9B" w:rsidP="00E55DCC">
            <w:pPr>
              <w:ind w:left="360"/>
            </w:pPr>
            <w:r w:rsidRPr="007570B3">
              <w:rPr>
                <w:rFonts w:ascii="Trebuchet MS" w:hAnsi="Trebuchet MS"/>
              </w:rPr>
              <w:t>location '/HiveTable/data/';</w:t>
            </w:r>
          </w:p>
        </w:tc>
      </w:tr>
    </w:tbl>
    <w:p w14:paraId="61E009EE" w14:textId="77777777" w:rsidR="00146E9B" w:rsidRDefault="00146E9B" w:rsidP="00146E9B">
      <w:pPr>
        <w:spacing w:after="0"/>
        <w:ind w:left="720" w:firstLine="720"/>
      </w:pPr>
    </w:p>
    <w:p w14:paraId="5E91658E" w14:textId="77777777" w:rsidR="007570B3" w:rsidRDefault="007570B3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6AE9EC5D" w14:textId="1E7903C5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HDFS cmds for loading data into Hive tables;</w:t>
      </w:r>
    </w:p>
    <w:p w14:paraId="2392645A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4111"/>
        <w:gridCol w:w="3685"/>
      </w:tblGrid>
      <w:tr w:rsidR="007570B3" w14:paraId="2001B0BE" w14:textId="77777777" w:rsidTr="007570B3">
        <w:trPr>
          <w:trHeight w:val="271"/>
        </w:trPr>
        <w:tc>
          <w:tcPr>
            <w:tcW w:w="4111" w:type="dxa"/>
          </w:tcPr>
          <w:p w14:paraId="2B1DA41F" w14:textId="603D696D" w:rsidR="00146E9B" w:rsidRDefault="00146E9B" w:rsidP="00E55DCC">
            <w:pPr>
              <w:pStyle w:val="ListParagraph"/>
              <w:ind w:left="0"/>
              <w:jc w:val="center"/>
            </w:pPr>
            <w:r>
              <w:t xml:space="preserve">If data saved in </w:t>
            </w:r>
            <w:r w:rsidR="00E3672A" w:rsidRPr="00E3672A">
              <w:rPr>
                <w:b/>
                <w:bCs/>
              </w:rPr>
              <w:t>HDFS</w:t>
            </w:r>
          </w:p>
        </w:tc>
        <w:tc>
          <w:tcPr>
            <w:tcW w:w="3685" w:type="dxa"/>
          </w:tcPr>
          <w:p w14:paraId="2B2E0850" w14:textId="33FBB55E" w:rsidR="00146E9B" w:rsidRDefault="00146E9B" w:rsidP="00E55DCC">
            <w:pPr>
              <w:pStyle w:val="ListParagraph"/>
              <w:ind w:left="0"/>
              <w:jc w:val="center"/>
            </w:pPr>
            <w:r>
              <w:t xml:space="preserve">If data stored in </w:t>
            </w:r>
            <w:r w:rsidR="00E3672A" w:rsidRPr="00E3672A">
              <w:rPr>
                <w:b/>
                <w:bCs/>
              </w:rPr>
              <w:t>local</w:t>
            </w:r>
          </w:p>
        </w:tc>
      </w:tr>
      <w:tr w:rsidR="007570B3" w14:paraId="2F38BD9E" w14:textId="77777777" w:rsidTr="007570B3">
        <w:trPr>
          <w:trHeight w:val="1289"/>
        </w:trPr>
        <w:tc>
          <w:tcPr>
            <w:tcW w:w="4111" w:type="dxa"/>
          </w:tcPr>
          <w:p w14:paraId="7BE62E07" w14:textId="77777777" w:rsidR="00146E9B" w:rsidRDefault="00146E9B" w:rsidP="00E55DCC">
            <w:pPr>
              <w:ind w:left="720" w:firstLine="720"/>
            </w:pPr>
          </w:p>
          <w:p w14:paraId="4880CDE9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load data inpath</w:t>
            </w:r>
          </w:p>
          <w:p w14:paraId="106837CB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"/Project/TaxiData/TaxiDataAnalysis/TaxiDataAnalysis/RideData.csv"</w:t>
            </w:r>
          </w:p>
          <w:p w14:paraId="0931198D" w14:textId="77777777" w:rsidR="00146E9B" w:rsidRDefault="00146E9B" w:rsidP="00E55DCC">
            <w:pPr>
              <w:pStyle w:val="ListParagraph"/>
              <w:ind w:left="0"/>
            </w:pPr>
            <w:r w:rsidRPr="007570B3">
              <w:rPr>
                <w:rFonts w:ascii="Trebuchet MS" w:hAnsi="Trebuchet MS"/>
              </w:rPr>
              <w:t xml:space="preserve">into table </w:t>
            </w:r>
            <w:proofErr w:type="spellStart"/>
            <w:r w:rsidRPr="007570B3">
              <w:rPr>
                <w:rFonts w:ascii="Trebuchet MS" w:hAnsi="Trebuchet MS"/>
              </w:rPr>
              <w:t>rideData</w:t>
            </w:r>
            <w:proofErr w:type="spellEnd"/>
            <w:r w:rsidRPr="007570B3">
              <w:rPr>
                <w:rFonts w:ascii="Trebuchet MS" w:hAnsi="Trebuchet MS"/>
              </w:rPr>
              <w:t>;</w:t>
            </w:r>
          </w:p>
        </w:tc>
        <w:tc>
          <w:tcPr>
            <w:tcW w:w="3685" w:type="dxa"/>
          </w:tcPr>
          <w:p w14:paraId="3BADEF8B" w14:textId="77777777" w:rsidR="00146E9B" w:rsidRDefault="00146E9B" w:rsidP="00E55DCC">
            <w:pPr>
              <w:pStyle w:val="ListParagraph"/>
              <w:ind w:left="0"/>
            </w:pPr>
          </w:p>
          <w:p w14:paraId="1ACB7F9D" w14:textId="77777777" w:rsidR="00146E9B" w:rsidRPr="007570B3" w:rsidRDefault="00146E9B" w:rsidP="00E55DCC">
            <w:pPr>
              <w:jc w:val="bot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load data local inpath</w:t>
            </w:r>
          </w:p>
          <w:p w14:paraId="0BEB74E4" w14:textId="77777777" w:rsidR="00146E9B" w:rsidRPr="007570B3" w:rsidRDefault="00146E9B" w:rsidP="00E55DCC">
            <w:pPr>
              <w:jc w:val="bot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"/home/cloudera/Desktop/</w:t>
            </w:r>
            <w:proofErr w:type="spellStart"/>
            <w:r w:rsidRPr="007570B3">
              <w:rPr>
                <w:rFonts w:ascii="Trebuchet MS" w:hAnsi="Trebuchet MS"/>
              </w:rPr>
              <w:t>TaxiDataAnalysis</w:t>
            </w:r>
            <w:proofErr w:type="spellEnd"/>
            <w:r w:rsidRPr="007570B3">
              <w:rPr>
                <w:rFonts w:ascii="Trebuchet MS" w:hAnsi="Trebuchet MS"/>
              </w:rPr>
              <w:t>/RideData.csv"</w:t>
            </w:r>
          </w:p>
          <w:p w14:paraId="62F013E9" w14:textId="77777777" w:rsidR="00146E9B" w:rsidRDefault="00146E9B" w:rsidP="00E55DCC">
            <w:pPr>
              <w:pStyle w:val="ListParagraph"/>
              <w:ind w:left="0"/>
            </w:pPr>
            <w:r w:rsidRPr="007570B3">
              <w:rPr>
                <w:rFonts w:ascii="Trebuchet MS" w:hAnsi="Trebuchet MS"/>
              </w:rPr>
              <w:t xml:space="preserve">into table </w:t>
            </w:r>
            <w:proofErr w:type="spellStart"/>
            <w:r w:rsidRPr="007570B3">
              <w:rPr>
                <w:rFonts w:ascii="Trebuchet MS" w:hAnsi="Trebuchet MS"/>
              </w:rPr>
              <w:t>rideData</w:t>
            </w:r>
            <w:proofErr w:type="spellEnd"/>
            <w:r w:rsidRPr="007570B3">
              <w:rPr>
                <w:rFonts w:ascii="Trebuchet MS" w:hAnsi="Trebuchet MS"/>
              </w:rPr>
              <w:t>;</w:t>
            </w:r>
          </w:p>
        </w:tc>
      </w:tr>
    </w:tbl>
    <w:p w14:paraId="2ECF266C" w14:textId="77777777" w:rsidR="00146E9B" w:rsidRDefault="00146E9B" w:rsidP="00146E9B">
      <w:pPr>
        <w:pStyle w:val="ListParagraph"/>
        <w:spacing w:after="0"/>
        <w:ind w:left="1440"/>
      </w:pPr>
    </w:p>
    <w:p w14:paraId="2DB50629" w14:textId="77777777" w:rsidR="00146E9B" w:rsidRDefault="00146E9B" w:rsidP="00146E9B">
      <w:pPr>
        <w:pStyle w:val="ListParagraph"/>
        <w:spacing w:after="0"/>
        <w:ind w:left="1440"/>
      </w:pPr>
    </w:p>
    <w:p w14:paraId="14BA2CBD" w14:textId="7C06AC37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 xml:space="preserve">Creating a shadow table for creating a data column for </w:t>
      </w:r>
      <w:r w:rsidR="007570B3" w:rsidRPr="007570B3">
        <w:rPr>
          <w:rFonts w:ascii="Arial" w:hAnsi="Arial" w:cs="Arial"/>
          <w:sz w:val="24"/>
          <w:szCs w:val="24"/>
        </w:rPr>
        <w:t>Partitioning</w:t>
      </w:r>
      <w:r w:rsidRPr="007570B3">
        <w:rPr>
          <w:rFonts w:ascii="Arial" w:hAnsi="Arial" w:cs="Arial"/>
          <w:sz w:val="24"/>
          <w:szCs w:val="24"/>
        </w:rPr>
        <w:t>.</w:t>
      </w:r>
    </w:p>
    <w:p w14:paraId="748C9CE1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348"/>
      </w:tblGrid>
      <w:tr w:rsidR="00146E9B" w14:paraId="04D312D6" w14:textId="77777777" w:rsidTr="00946ED5">
        <w:trPr>
          <w:trHeight w:val="3744"/>
        </w:trPr>
        <w:tc>
          <w:tcPr>
            <w:tcW w:w="7348" w:type="dxa"/>
          </w:tcPr>
          <w:p w14:paraId="4552F9F8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create external table if not exists </w:t>
            </w:r>
            <w:proofErr w:type="spellStart"/>
            <w:r w:rsidRPr="007570B3">
              <w:rPr>
                <w:rFonts w:ascii="Trebuchet MS" w:hAnsi="Trebuchet MS"/>
              </w:rPr>
              <w:t>rideData_</w:t>
            </w:r>
            <w:proofErr w:type="gramStart"/>
            <w:r w:rsidRPr="007570B3">
              <w:rPr>
                <w:rFonts w:ascii="Trebuchet MS" w:hAnsi="Trebuchet MS"/>
              </w:rPr>
              <w:t>s</w:t>
            </w:r>
            <w:proofErr w:type="spellEnd"/>
            <w:r w:rsidRPr="007570B3">
              <w:rPr>
                <w:rFonts w:ascii="Trebuchet MS" w:hAnsi="Trebuchet MS"/>
              </w:rPr>
              <w:t>(</w:t>
            </w:r>
            <w:proofErr w:type="gramEnd"/>
          </w:p>
          <w:p w14:paraId="1B4C787C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VendorID bigint, </w:t>
            </w:r>
          </w:p>
          <w:p w14:paraId="5FB6FB45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date int,</w:t>
            </w:r>
          </w:p>
          <w:p w14:paraId="09D27830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pep_pickup_datetime </w:t>
            </w:r>
            <w:proofErr w:type="gramStart"/>
            <w:r w:rsidRPr="007570B3">
              <w:rPr>
                <w:rFonts w:ascii="Trebuchet MS" w:hAnsi="Trebuchet MS"/>
              </w:rPr>
              <w:t>varchar(</w:t>
            </w:r>
            <w:proofErr w:type="gramEnd"/>
            <w:r w:rsidRPr="007570B3">
              <w:rPr>
                <w:rFonts w:ascii="Trebuchet MS" w:hAnsi="Trebuchet MS"/>
              </w:rPr>
              <w:t>30),</w:t>
            </w:r>
          </w:p>
          <w:p w14:paraId="6A596F0D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pep_dropoff_datetime </w:t>
            </w:r>
            <w:proofErr w:type="gramStart"/>
            <w:r w:rsidRPr="007570B3">
              <w:rPr>
                <w:rFonts w:ascii="Trebuchet MS" w:hAnsi="Trebuchet MS"/>
              </w:rPr>
              <w:t>varchar(</w:t>
            </w:r>
            <w:proofErr w:type="gramEnd"/>
            <w:r w:rsidRPr="007570B3">
              <w:rPr>
                <w:rFonts w:ascii="Trebuchet MS" w:hAnsi="Trebuchet MS"/>
              </w:rPr>
              <w:t>30),</w:t>
            </w:r>
          </w:p>
          <w:p w14:paraId="0406269C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ssenger_count double,</w:t>
            </w:r>
          </w:p>
          <w:p w14:paraId="7B03DCD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rip_distance double,</w:t>
            </w:r>
          </w:p>
          <w:p w14:paraId="5E3B86A8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ULocationID bigint,</w:t>
            </w:r>
          </w:p>
          <w:p w14:paraId="2CA9CC8D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DOLocationID bigint,</w:t>
            </w:r>
          </w:p>
          <w:p w14:paraId="0918F7D2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yment_type bigint,</w:t>
            </w:r>
          </w:p>
          <w:p w14:paraId="1DE7E86A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otal_amount double</w:t>
            </w:r>
          </w:p>
          <w:p w14:paraId="64CBFC07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)</w:t>
            </w:r>
          </w:p>
          <w:p w14:paraId="00908A5D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row format delimited fields terminated by ','</w:t>
            </w:r>
          </w:p>
          <w:p w14:paraId="4418C1E4" w14:textId="77777777" w:rsidR="00146E9B" w:rsidRDefault="00146E9B" w:rsidP="00E55DCC">
            <w:pPr>
              <w:ind w:left="360"/>
            </w:pPr>
            <w:r w:rsidRPr="007570B3">
              <w:rPr>
                <w:rFonts w:ascii="Trebuchet MS" w:hAnsi="Trebuchet MS"/>
              </w:rPr>
              <w:t>location '/</w:t>
            </w:r>
            <w:proofErr w:type="spellStart"/>
            <w:r w:rsidRPr="007570B3">
              <w:rPr>
                <w:rFonts w:ascii="Trebuchet MS" w:hAnsi="Trebuchet MS"/>
              </w:rPr>
              <w:t>HiveTable_s</w:t>
            </w:r>
            <w:proofErr w:type="spellEnd"/>
            <w:r w:rsidRPr="007570B3">
              <w:rPr>
                <w:rFonts w:ascii="Trebuchet MS" w:hAnsi="Trebuchet MS"/>
              </w:rPr>
              <w:t>/data/';</w:t>
            </w:r>
          </w:p>
        </w:tc>
      </w:tr>
    </w:tbl>
    <w:p w14:paraId="308653DD" w14:textId="1555D6B5" w:rsidR="00146E9B" w:rsidRDefault="00146E9B" w:rsidP="00146E9B">
      <w:pPr>
        <w:spacing w:after="0"/>
      </w:pPr>
    </w:p>
    <w:p w14:paraId="191A9D12" w14:textId="2D0881AC" w:rsidR="00946ED5" w:rsidRDefault="00946ED5" w:rsidP="00146E9B">
      <w:pPr>
        <w:spacing w:after="0"/>
      </w:pPr>
    </w:p>
    <w:p w14:paraId="3A637DEC" w14:textId="77777777" w:rsidR="00946ED5" w:rsidRDefault="00946ED5" w:rsidP="00146E9B">
      <w:pPr>
        <w:spacing w:after="0"/>
      </w:pPr>
    </w:p>
    <w:p w14:paraId="2C4C2100" w14:textId="516B4AC4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Inserting data into the shadow table</w:t>
      </w:r>
    </w:p>
    <w:p w14:paraId="1C2011C1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564"/>
      </w:tblGrid>
      <w:tr w:rsidR="00146E9B" w14:paraId="7B31F435" w14:textId="77777777" w:rsidTr="00946ED5">
        <w:trPr>
          <w:trHeight w:val="2412"/>
        </w:trPr>
        <w:tc>
          <w:tcPr>
            <w:tcW w:w="7564" w:type="dxa"/>
          </w:tcPr>
          <w:p w14:paraId="7F9ABD0F" w14:textId="77777777" w:rsidR="00146E9B" w:rsidRPr="007570B3" w:rsidRDefault="00146E9B" w:rsidP="00E55DCC">
            <w:pPr>
              <w:pStyle w:val="ListParagraph"/>
              <w:ind w:left="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insert into table </w:t>
            </w:r>
          </w:p>
          <w:p w14:paraId="6E53F443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proofErr w:type="spellStart"/>
            <w:r w:rsidRPr="007570B3">
              <w:rPr>
                <w:rFonts w:ascii="Trebuchet MS" w:hAnsi="Trebuchet MS"/>
              </w:rPr>
              <w:t>rideData_s</w:t>
            </w:r>
            <w:proofErr w:type="spellEnd"/>
            <w:r w:rsidRPr="007570B3">
              <w:rPr>
                <w:rFonts w:ascii="Trebuchet MS" w:hAnsi="Trebuchet MS"/>
              </w:rPr>
              <w:t xml:space="preserve"> </w:t>
            </w:r>
          </w:p>
          <w:p w14:paraId="25CEAC72" w14:textId="77777777" w:rsidR="00146E9B" w:rsidRPr="007570B3" w:rsidRDefault="00146E9B" w:rsidP="00E55DCC">
            <w:pPr>
              <w:pStyle w:val="ListParagraph"/>
              <w:ind w:left="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select </w:t>
            </w:r>
          </w:p>
          <w:p w14:paraId="04BA5FDE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VendorID, </w:t>
            </w:r>
            <w:proofErr w:type="spellStart"/>
            <w:r w:rsidRPr="007570B3">
              <w:rPr>
                <w:rFonts w:ascii="Trebuchet MS" w:hAnsi="Trebuchet MS"/>
              </w:rPr>
              <w:t>date_format</w:t>
            </w:r>
            <w:proofErr w:type="spellEnd"/>
            <w:r w:rsidRPr="007570B3">
              <w:rPr>
                <w:rFonts w:ascii="Trebuchet MS" w:hAnsi="Trebuchet MS"/>
              </w:rPr>
              <w:t>(</w:t>
            </w:r>
            <w:proofErr w:type="spellStart"/>
            <w:r w:rsidRPr="007570B3">
              <w:rPr>
                <w:rFonts w:ascii="Trebuchet MS" w:hAnsi="Trebuchet MS"/>
              </w:rPr>
              <w:t>tpep_pickup_datetime,'dd</w:t>
            </w:r>
            <w:proofErr w:type="spellEnd"/>
            <w:r w:rsidRPr="007570B3">
              <w:rPr>
                <w:rFonts w:ascii="Trebuchet MS" w:hAnsi="Trebuchet MS"/>
              </w:rPr>
              <w:t xml:space="preserve">') AS date, </w:t>
            </w:r>
          </w:p>
          <w:p w14:paraId="7CFC81F0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pep_pickup_datetime, tpep_dropoff_datetime, passenger_count, </w:t>
            </w:r>
          </w:p>
          <w:p w14:paraId="7E11E086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rip_distance, PULocationID, DOLocationID, payment_type, </w:t>
            </w:r>
          </w:p>
          <w:p w14:paraId="0EDF7D21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otal_amount </w:t>
            </w:r>
          </w:p>
          <w:p w14:paraId="2ED005A0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from </w:t>
            </w:r>
          </w:p>
          <w:p w14:paraId="7D748C29" w14:textId="77777777" w:rsidR="00146E9B" w:rsidRDefault="00146E9B" w:rsidP="00E55DCC">
            <w:pPr>
              <w:ind w:left="720"/>
            </w:pPr>
            <w:proofErr w:type="spellStart"/>
            <w:r w:rsidRPr="007570B3">
              <w:rPr>
                <w:rFonts w:ascii="Trebuchet MS" w:hAnsi="Trebuchet MS"/>
              </w:rPr>
              <w:t>ridedata</w:t>
            </w:r>
            <w:proofErr w:type="spellEnd"/>
            <w:r w:rsidRPr="007570B3">
              <w:rPr>
                <w:rFonts w:ascii="Trebuchet MS" w:hAnsi="Trebuchet MS"/>
              </w:rPr>
              <w:t>;</w:t>
            </w:r>
          </w:p>
        </w:tc>
      </w:tr>
    </w:tbl>
    <w:p w14:paraId="32419941" w14:textId="15E2A9CB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lastRenderedPageBreak/>
        <w:t>Create an optimized table</w:t>
      </w:r>
    </w:p>
    <w:p w14:paraId="3398892B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6889" w:type="dxa"/>
        <w:tblInd w:w="1327" w:type="dxa"/>
        <w:tblLook w:val="04A0" w:firstRow="1" w:lastRow="0" w:firstColumn="1" w:lastColumn="0" w:noHBand="0" w:noVBand="1"/>
      </w:tblPr>
      <w:tblGrid>
        <w:gridCol w:w="6889"/>
      </w:tblGrid>
      <w:tr w:rsidR="00146E9B" w14:paraId="7F884475" w14:textId="77777777" w:rsidTr="00946ED5">
        <w:trPr>
          <w:trHeight w:val="3767"/>
        </w:trPr>
        <w:tc>
          <w:tcPr>
            <w:tcW w:w="6889" w:type="dxa"/>
          </w:tcPr>
          <w:p w14:paraId="19A12FFA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create external table if not exists </w:t>
            </w:r>
            <w:proofErr w:type="spellStart"/>
            <w:r w:rsidRPr="007570B3">
              <w:rPr>
                <w:rFonts w:ascii="Trebuchet MS" w:hAnsi="Trebuchet MS"/>
              </w:rPr>
              <w:t>rideData_</w:t>
            </w:r>
            <w:proofErr w:type="gramStart"/>
            <w:r w:rsidRPr="007570B3">
              <w:rPr>
                <w:rFonts w:ascii="Trebuchet MS" w:hAnsi="Trebuchet MS"/>
              </w:rPr>
              <w:t>optimized</w:t>
            </w:r>
            <w:proofErr w:type="spellEnd"/>
            <w:r w:rsidRPr="007570B3">
              <w:rPr>
                <w:rFonts w:ascii="Trebuchet MS" w:hAnsi="Trebuchet MS"/>
              </w:rPr>
              <w:t>(</w:t>
            </w:r>
            <w:proofErr w:type="gramEnd"/>
          </w:p>
          <w:p w14:paraId="57BA49BC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VendorID bigint,</w:t>
            </w:r>
          </w:p>
          <w:p w14:paraId="20AB88D1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pep_pickup_datetime timestamp,</w:t>
            </w:r>
          </w:p>
          <w:p w14:paraId="6FAC7365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pep_dropoff_datetime timestamp,</w:t>
            </w:r>
          </w:p>
          <w:p w14:paraId="45D3CFBE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ssenger_count double,</w:t>
            </w:r>
          </w:p>
          <w:p w14:paraId="69D59525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rip_distance double,</w:t>
            </w:r>
          </w:p>
          <w:p w14:paraId="41C7A69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ULocationID bigint,</w:t>
            </w:r>
          </w:p>
          <w:p w14:paraId="234E3217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DOLocationID bigint,</w:t>
            </w:r>
          </w:p>
          <w:p w14:paraId="09E46A49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yment_type bigint,</w:t>
            </w:r>
          </w:p>
          <w:p w14:paraId="1ACE2267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otal_amount double</w:t>
            </w:r>
          </w:p>
          <w:p w14:paraId="710A7F83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)</w:t>
            </w:r>
          </w:p>
          <w:p w14:paraId="3ACACA56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RTITIONED BY (date int)</w:t>
            </w:r>
          </w:p>
          <w:p w14:paraId="10C127ED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STORED AS ORC</w:t>
            </w:r>
          </w:p>
          <w:p w14:paraId="5D256B0A" w14:textId="77777777" w:rsidR="00146E9B" w:rsidRDefault="00146E9B" w:rsidP="00E55DCC">
            <w:pPr>
              <w:ind w:left="360"/>
            </w:pPr>
            <w:r w:rsidRPr="007570B3">
              <w:rPr>
                <w:rFonts w:ascii="Trebuchet MS" w:hAnsi="Trebuchet MS"/>
              </w:rPr>
              <w:t>LOCATION '/</w:t>
            </w:r>
            <w:proofErr w:type="spellStart"/>
            <w:r w:rsidRPr="007570B3">
              <w:rPr>
                <w:rFonts w:ascii="Trebuchet MS" w:hAnsi="Trebuchet MS"/>
              </w:rPr>
              <w:t>Hive_optimized</w:t>
            </w:r>
            <w:proofErr w:type="spellEnd"/>
            <w:r w:rsidRPr="007570B3">
              <w:rPr>
                <w:rFonts w:ascii="Trebuchet MS" w:hAnsi="Trebuchet MS"/>
              </w:rPr>
              <w:t>/</w:t>
            </w:r>
            <w:proofErr w:type="spellStart"/>
            <w:r w:rsidRPr="007570B3">
              <w:rPr>
                <w:rFonts w:ascii="Trebuchet MS" w:hAnsi="Trebuchet MS"/>
              </w:rPr>
              <w:t>RideData</w:t>
            </w:r>
            <w:proofErr w:type="spellEnd"/>
            <w:r w:rsidRPr="007570B3">
              <w:rPr>
                <w:rFonts w:ascii="Trebuchet MS" w:hAnsi="Trebuchet MS"/>
              </w:rPr>
              <w:t>/'</w:t>
            </w:r>
          </w:p>
        </w:tc>
      </w:tr>
    </w:tbl>
    <w:p w14:paraId="3A893045" w14:textId="77777777" w:rsidR="007570B3" w:rsidRDefault="007570B3" w:rsidP="007570B3">
      <w:pPr>
        <w:pStyle w:val="ListParagraph"/>
        <w:spacing w:after="0" w:line="259" w:lineRule="auto"/>
      </w:pPr>
    </w:p>
    <w:p w14:paraId="23E0BF6A" w14:textId="77777777" w:rsidR="00946ED5" w:rsidRDefault="00946ED5" w:rsidP="007570B3">
      <w:pPr>
        <w:pStyle w:val="ListParagraph"/>
        <w:spacing w:after="0" w:line="259" w:lineRule="auto"/>
      </w:pPr>
    </w:p>
    <w:p w14:paraId="29B736F0" w14:textId="001C062D" w:rsidR="00146E9B" w:rsidRDefault="00146E9B" w:rsidP="007570B3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Insert data into the optimized table</w:t>
      </w:r>
    </w:p>
    <w:p w14:paraId="4E259675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011"/>
      </w:tblGrid>
      <w:tr w:rsidR="00146E9B" w14:paraId="1E686B8F" w14:textId="77777777" w:rsidTr="00946ED5">
        <w:trPr>
          <w:trHeight w:val="1880"/>
        </w:trPr>
        <w:tc>
          <w:tcPr>
            <w:tcW w:w="7011" w:type="dxa"/>
          </w:tcPr>
          <w:p w14:paraId="74C36788" w14:textId="77777777" w:rsidR="00146E9B" w:rsidRPr="007570B3" w:rsidRDefault="00146E9B" w:rsidP="00E55DCC">
            <w:pPr>
              <w:pStyle w:val="ListParagraph"/>
              <w:ind w:left="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insert into table </w:t>
            </w:r>
          </w:p>
          <w:p w14:paraId="0767BE27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proofErr w:type="spellStart"/>
            <w:r w:rsidRPr="007570B3">
              <w:rPr>
                <w:rFonts w:ascii="Trebuchet MS" w:hAnsi="Trebuchet MS"/>
              </w:rPr>
              <w:t>rideData_optimized</w:t>
            </w:r>
            <w:proofErr w:type="spellEnd"/>
            <w:r w:rsidRPr="007570B3">
              <w:rPr>
                <w:rFonts w:ascii="Trebuchet MS" w:hAnsi="Trebuchet MS"/>
              </w:rPr>
              <w:t xml:space="preserve"> </w:t>
            </w:r>
          </w:p>
          <w:p w14:paraId="31F68774" w14:textId="77777777" w:rsidR="00146E9B" w:rsidRPr="007570B3" w:rsidRDefault="00146E9B" w:rsidP="00E55DCC">
            <w:pPr>
              <w:pStyle w:val="ListParagraph"/>
              <w:ind w:left="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partition(date) </w:t>
            </w:r>
          </w:p>
          <w:p w14:paraId="59B74A33" w14:textId="77777777" w:rsidR="00146E9B" w:rsidRPr="007570B3" w:rsidRDefault="00146E9B" w:rsidP="00E55DCC">
            <w:pPr>
              <w:pStyle w:val="ListParagraph"/>
              <w:ind w:left="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select </w:t>
            </w:r>
          </w:p>
          <w:p w14:paraId="67A6774B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VendorID, tpep_pickup_datetime, tpep_dropoff_datetime, passenger_count, trip_distance, PULocationID, DOLocationID, payment_type, total_amount, date </w:t>
            </w:r>
          </w:p>
          <w:p w14:paraId="783B603E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from </w:t>
            </w:r>
          </w:p>
          <w:p w14:paraId="18E82F39" w14:textId="77777777" w:rsidR="00146E9B" w:rsidRDefault="00146E9B" w:rsidP="00E55DCC">
            <w:pPr>
              <w:ind w:left="720"/>
            </w:pPr>
            <w:proofErr w:type="spellStart"/>
            <w:r w:rsidRPr="007570B3">
              <w:rPr>
                <w:rFonts w:ascii="Trebuchet MS" w:hAnsi="Trebuchet MS"/>
              </w:rPr>
              <w:t>ridedata_s</w:t>
            </w:r>
            <w:proofErr w:type="spellEnd"/>
            <w:r w:rsidRPr="007570B3">
              <w:rPr>
                <w:rFonts w:ascii="Trebuchet MS" w:hAnsi="Trebuchet MS"/>
              </w:rPr>
              <w:t>;</w:t>
            </w:r>
          </w:p>
        </w:tc>
      </w:tr>
    </w:tbl>
    <w:p w14:paraId="26F31C3A" w14:textId="77777777" w:rsidR="00146E9B" w:rsidRDefault="00146E9B" w:rsidP="00146E9B">
      <w:pPr>
        <w:pStyle w:val="ListParagraph"/>
        <w:spacing w:after="0"/>
        <w:ind w:left="1440"/>
      </w:pPr>
      <w:r>
        <w:t>Hive Properties;</w:t>
      </w:r>
    </w:p>
    <w:p w14:paraId="578E974A" w14:textId="77777777" w:rsidR="00146E9B" w:rsidRDefault="00146E9B" w:rsidP="00146E9B">
      <w:pPr>
        <w:pStyle w:val="ListParagraph"/>
        <w:spacing w:after="0"/>
        <w:ind w:left="1440"/>
      </w:pPr>
      <w:r>
        <w:tab/>
        <w:t xml:space="preserve">SET </w:t>
      </w:r>
      <w:proofErr w:type="spellStart"/>
      <w:proofErr w:type="gramStart"/>
      <w:r>
        <w:t>hive.exec</w:t>
      </w:r>
      <w:proofErr w:type="gramEnd"/>
      <w:r>
        <w:t>.dynamic.partition</w:t>
      </w:r>
      <w:proofErr w:type="spellEnd"/>
      <w:r>
        <w:t>=true;</w:t>
      </w:r>
    </w:p>
    <w:p w14:paraId="144ED0E5" w14:textId="77777777" w:rsidR="00146E9B" w:rsidRDefault="00146E9B" w:rsidP="00146E9B">
      <w:pPr>
        <w:pStyle w:val="ListParagraph"/>
        <w:spacing w:after="0"/>
        <w:ind w:left="2160"/>
      </w:pPr>
      <w:r>
        <w:t xml:space="preserve">SET </w:t>
      </w:r>
      <w:proofErr w:type="spellStart"/>
      <w:proofErr w:type="gramStart"/>
      <w:r>
        <w:t>hive.exec</w:t>
      </w:r>
      <w:proofErr w:type="gramEnd"/>
      <w:r>
        <w:t>.dynamic.partition.mode</w:t>
      </w:r>
      <w:proofErr w:type="spellEnd"/>
      <w:r>
        <w:t>=</w:t>
      </w:r>
      <w:proofErr w:type="spellStart"/>
      <w:r>
        <w:t>nonstrict</w:t>
      </w:r>
      <w:proofErr w:type="spellEnd"/>
      <w:r>
        <w:t>;</w:t>
      </w:r>
    </w:p>
    <w:p w14:paraId="59CFF088" w14:textId="77777777" w:rsidR="00BD5645" w:rsidRPr="00146E9B" w:rsidRDefault="00BD5645" w:rsidP="00146E9B"/>
    <w:sectPr w:rsidR="00BD5645" w:rsidRPr="00146E9B" w:rsidSect="00710E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52162"/>
    <w:multiLevelType w:val="hybridMultilevel"/>
    <w:tmpl w:val="CBC8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44E37"/>
    <w:multiLevelType w:val="hybridMultilevel"/>
    <w:tmpl w:val="5726A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9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49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DB"/>
    <w:rsid w:val="00146E9B"/>
    <w:rsid w:val="002E60BD"/>
    <w:rsid w:val="004B4ABC"/>
    <w:rsid w:val="004B7DDB"/>
    <w:rsid w:val="00671350"/>
    <w:rsid w:val="007570B3"/>
    <w:rsid w:val="00946ED5"/>
    <w:rsid w:val="00BD5645"/>
    <w:rsid w:val="00E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C7CE"/>
  <w15:chartTrackingRefBased/>
  <w15:docId w15:val="{BF84C090-55DF-49EB-8AFC-29E4F91E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E9B"/>
    <w:pPr>
      <w:spacing w:line="256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E9B"/>
    <w:pPr>
      <w:ind w:left="720"/>
      <w:contextualSpacing/>
    </w:pPr>
  </w:style>
  <w:style w:type="table" w:styleId="TableGrid">
    <w:name w:val="Table Grid"/>
    <w:basedOn w:val="TableNormal"/>
    <w:uiPriority w:val="39"/>
    <w:rsid w:val="00146E9B"/>
    <w:pPr>
      <w:spacing w:after="0" w:line="240" w:lineRule="auto"/>
    </w:pPr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81B1-08D1-4E32-BF7F-669E371D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an src</dc:creator>
  <cp:keywords/>
  <dc:description/>
  <cp:lastModifiedBy>Rangarajan src</cp:lastModifiedBy>
  <cp:revision>2</cp:revision>
  <dcterms:created xsi:type="dcterms:W3CDTF">2023-03-28T07:28:00Z</dcterms:created>
  <dcterms:modified xsi:type="dcterms:W3CDTF">2023-03-28T07:28:00Z</dcterms:modified>
</cp:coreProperties>
</file>